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44999176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ielęgniarstwo 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eracyjne – 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Dział Operacyjno-Pooperacyjny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Szpital Św. 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Rodziny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CD1248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935CECA" w14:textId="10E46A4D" w:rsidR="00AA6893" w:rsidRDefault="00AA6893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004AFCB8" w14:textId="77777777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DD072" w14:textId="3946F0E5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</w:tbl>
    <w:p w14:paraId="647C4FA8" w14:textId="696C81F9" w:rsidR="00B86176" w:rsidRDefault="00AA6893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bookmarkStart w:id="0" w:name="_GoBack"/>
      <w:bookmarkEnd w:id="0"/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="00B86176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1248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83CD-042D-4AB8-B889-61D7D9C1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15</cp:revision>
  <cp:lastPrinted>2021-06-24T18:01:00Z</cp:lastPrinted>
  <dcterms:created xsi:type="dcterms:W3CDTF">2020-12-07T08:41:00Z</dcterms:created>
  <dcterms:modified xsi:type="dcterms:W3CDTF">2021-08-09T12:22:00Z</dcterms:modified>
</cp:coreProperties>
</file>